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短笛  超简易古筝弹奏  名曲部落</w:t>
      </w:r>
    </w:p>
    <w:p>
      <w:r>
        <w:t>作者：吉炜主编；吉炜编著</w:t>
      </w:r>
    </w:p>
    <w:p>
      <w:r>
        <w:t>出版社：中央音乐学院北京环球音像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牧童短笛  超简易古筝弹奏  名曲部落 评论地址：https://www.jiaokey.com/book/detail/136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